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E2" w:rsidRDefault="00BC1BE2" w:rsidP="00C54EE3">
      <w:pPr>
        <w:tabs>
          <w:tab w:val="left" w:pos="1093"/>
          <w:tab w:val="center" w:pos="6979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F56EEA" w:rsidRDefault="00B608AD" w:rsidP="00BC1BE2">
      <w:pPr>
        <w:tabs>
          <w:tab w:val="left" w:pos="1093"/>
          <w:tab w:val="center" w:pos="697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50695</wp:posOffset>
                </wp:positionH>
                <wp:positionV relativeFrom="margin">
                  <wp:posOffset>445135</wp:posOffset>
                </wp:positionV>
                <wp:extent cx="3543300" cy="847725"/>
                <wp:effectExtent l="0" t="0" r="19050" b="2857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44" w:rsidRDefault="00E34844" w:rsidP="00E3484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کز بهداشتی درمانی</w:t>
                            </w:r>
                            <w:r w:rsidRPr="00053ED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41901" w:rsidRPr="0054190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شهرستان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.</w:t>
                            </w:r>
                          </w:p>
                          <w:p w:rsidR="00A810FE" w:rsidRDefault="00A810FE" w:rsidP="00A810FE">
                            <w:pPr>
                              <w:bidi/>
                              <w:jc w:val="center"/>
                            </w:pP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ما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صرف </w:t>
                            </w: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درخواست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قلام مورد نیاز</w:t>
                            </w: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لینیک مادر و کودک</w:t>
                            </w:r>
                          </w:p>
                          <w:p w:rsidR="00E34844" w:rsidRDefault="00E34844" w:rsidP="00A810FE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7.85pt;margin-top:35.05pt;width:279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" strokecolor="white [3212]">
                <v:textbox>
                  <w:txbxContent>
                    <w:p w:rsidR="00E34844" w:rsidRDefault="00E34844" w:rsidP="00E3484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3ED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مرکز بهداشتی درمانی</w:t>
                      </w:r>
                      <w:r w:rsidRPr="00053ED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41901" w:rsidRPr="0054190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شهرستان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...............</w:t>
                      </w:r>
                    </w:p>
                    <w:p w:rsidR="00A810FE" w:rsidRDefault="00A810FE" w:rsidP="00A810FE">
                      <w:pPr>
                        <w:bidi/>
                        <w:jc w:val="center"/>
                      </w:pP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مار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صرف </w:t>
                      </w: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درخواست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قلام مورد نیاز</w:t>
                      </w: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کلینیک مادر و کودک</w:t>
                      </w:r>
                    </w:p>
                    <w:p w:rsidR="00E34844" w:rsidRDefault="00E34844" w:rsidP="00A810FE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73A0"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22860</wp:posOffset>
                </wp:positionV>
                <wp:extent cx="7232015" cy="1005840"/>
                <wp:effectExtent l="28575" t="22225" r="26035" b="292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0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A016" id="Rectangle 2" o:spid="_x0000_s1026" style="position:absolute;left:0;text-align:left;margin-left:-2.4pt;margin-top:-1.8pt;width:569.45pt;height: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" strokeweight="3.5pt">
                <v:stroke linestyle="thinThick"/>
              </v:rect>
            </w:pict>
          </mc:Fallback>
        </mc:AlternateContent>
      </w:r>
      <w:r w:rsidR="009173A0"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88900</wp:posOffset>
                </wp:positionV>
                <wp:extent cx="914400" cy="731520"/>
                <wp:effectExtent l="10795" t="10160" r="8255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44" w:rsidRPr="003A1999" w:rsidRDefault="00E34844" w:rsidP="00F71071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F710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  1 از </w:t>
                            </w:r>
                            <w:r w:rsidR="00F710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ریخ :</w:t>
                            </w:r>
                            <w:r w:rsidRPr="003A199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 w:rsidRPr="003A199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.45pt;margin-top:7pt;width:1in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" strokecolor="white [3212]">
                <v:textbox>
                  <w:txbxContent>
                    <w:p w:rsidR="00E34844" w:rsidRPr="003A1999" w:rsidRDefault="00E34844" w:rsidP="00F71071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شماره </w:t>
                      </w:r>
                      <w:r w:rsidR="00F710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8F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:   1 از </w:t>
                      </w:r>
                      <w:r w:rsidR="00F710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8F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اریخ :</w:t>
                      </w:r>
                      <w:r w:rsidRPr="003A199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 w:rsidRPr="003A199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4B1AAF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26670</wp:posOffset>
            </wp:positionV>
            <wp:extent cx="542925" cy="495300"/>
            <wp:effectExtent l="19050" t="0" r="9525" b="0"/>
            <wp:wrapNone/>
            <wp:docPr id="4" name="Picture 1" descr="E:\دسکتاپ\1012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دسکتاپ\10124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FFC" w:rsidRPr="00E34844" w:rsidRDefault="00B608AD" w:rsidP="00F56EEA">
      <w:pPr>
        <w:tabs>
          <w:tab w:val="left" w:pos="1093"/>
          <w:tab w:val="center" w:pos="6979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margin">
                  <wp:posOffset>937895</wp:posOffset>
                </wp:positionV>
                <wp:extent cx="1068070" cy="365760"/>
                <wp:effectExtent l="8255" t="8255" r="952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E3" w:rsidRPr="004F17BF" w:rsidRDefault="00C54EE3" w:rsidP="00C54EE3">
                            <w:pPr>
                              <w:spacing w:after="0"/>
                              <w:jc w:val="center"/>
                              <w:rPr>
                                <w:rFonts w:cs="B Roya"/>
                              </w:rPr>
                            </w:pPr>
                            <w:r w:rsidRPr="007D3B7A"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امور بهداشتی</w:t>
                            </w:r>
                            <w:r w:rsidRPr="007D3B7A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7D3B7A">
                              <w:rPr>
                                <w:rFonts w:cs="B Roy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احد امور دارویی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68.5pt;margin-top:73.85pt;width:84.1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" strokecolor="white [3212]">
                <v:textbox inset=",0,,0">
                  <w:txbxContent>
                    <w:p w:rsidR="00C54EE3" w:rsidRPr="004F17BF" w:rsidRDefault="00C54EE3" w:rsidP="00C54EE3">
                      <w:pPr>
                        <w:spacing w:after="0"/>
                        <w:jc w:val="center"/>
                        <w:rPr>
                          <w:rFonts w:cs="B Roya"/>
                        </w:rPr>
                      </w:pPr>
                      <w:r w:rsidRPr="007D3B7A"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امور بهداشتی</w:t>
                      </w:r>
                      <w:r w:rsidRPr="007D3B7A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 w:rsidRPr="007D3B7A">
                        <w:rPr>
                          <w:rFonts w:cs="B Roya" w:hint="cs"/>
                          <w:b/>
                          <w:bCs/>
                          <w:sz w:val="16"/>
                          <w:szCs w:val="16"/>
                          <w:rtl/>
                        </w:rPr>
                        <w:t>واحد امور داروی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C5B67" w:rsidRPr="00E34844" w:rsidRDefault="00C54EE3" w:rsidP="004F679C">
      <w:pPr>
        <w:tabs>
          <w:tab w:val="left" w:pos="1093"/>
          <w:tab w:val="center" w:pos="6979"/>
        </w:tabs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34844">
        <w:rPr>
          <w:rFonts w:cs="B Nazanin"/>
          <w:sz w:val="20"/>
          <w:szCs w:val="20"/>
          <w:rtl/>
          <w:lang w:bidi="fa-IR"/>
        </w:rPr>
        <w:tab/>
      </w:r>
      <w:r w:rsidRPr="00E34844">
        <w:rPr>
          <w:rFonts w:cs="B Nazanin"/>
          <w:sz w:val="20"/>
          <w:szCs w:val="20"/>
          <w:rtl/>
          <w:lang w:bidi="fa-IR"/>
        </w:rPr>
        <w:tab/>
      </w:r>
    </w:p>
    <w:p w:rsidR="00506F70" w:rsidRPr="0070769B" w:rsidRDefault="00506F70" w:rsidP="004F679C">
      <w:pPr>
        <w:bidi/>
        <w:spacing w:after="0" w:line="240" w:lineRule="auto"/>
        <w:rPr>
          <w:rFonts w:cs="B Nazanin"/>
          <w:sz w:val="14"/>
          <w:szCs w:val="14"/>
        </w:rPr>
      </w:pPr>
    </w:p>
    <w:tbl>
      <w:tblPr>
        <w:tblStyle w:val="TableGrid"/>
        <w:bidiVisual/>
        <w:tblW w:w="1143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5490"/>
        <w:gridCol w:w="3553"/>
      </w:tblGrid>
      <w:tr w:rsidR="005F3AEB" w:rsidTr="00E658DB">
        <w:trPr>
          <w:trHeight w:val="505"/>
          <w:jc w:val="center"/>
        </w:trPr>
        <w:tc>
          <w:tcPr>
            <w:tcW w:w="2387" w:type="dxa"/>
            <w:vAlign w:val="center"/>
          </w:tcPr>
          <w:p w:rsidR="005F3AEB" w:rsidRPr="0076016E" w:rsidRDefault="005F3AEB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>سا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............ 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5F3AEB" w:rsidRPr="0076016E" w:rsidRDefault="005F3AEB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 xml:space="preserve">آمار </w:t>
            </w:r>
            <w:r>
              <w:rPr>
                <w:rFonts w:cs="B Nazanin" w:hint="cs"/>
                <w:b/>
                <w:bCs/>
                <w:rtl/>
              </w:rPr>
              <w:t xml:space="preserve">مصرف </w:t>
            </w:r>
            <w:r w:rsidRPr="00B36083">
              <w:rPr>
                <w:rFonts w:cs="B Nazanin" w:hint="cs"/>
                <w:b/>
                <w:bCs/>
                <w:rtl/>
              </w:rPr>
              <w:t>فصل</w:t>
            </w:r>
            <w:r w:rsidRPr="00B3608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53" w:type="dxa"/>
            <w:vAlign w:val="center"/>
          </w:tcPr>
          <w:p w:rsidR="005F3AEB" w:rsidRPr="0076016E" w:rsidRDefault="005F3AEB" w:rsidP="00D97A22">
            <w:pPr>
              <w:tabs>
                <w:tab w:val="left" w:pos="2051"/>
              </w:tabs>
              <w:bidi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>درخواست فصل</w:t>
            </w:r>
            <w:r w:rsidRPr="00B36083">
              <w:rPr>
                <w:rFonts w:cs="B Nazanin" w:hint="cs"/>
                <w:rtl/>
              </w:rPr>
              <w:t xml:space="preserve"> 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>.........................</w:t>
            </w:r>
          </w:p>
        </w:tc>
      </w:tr>
    </w:tbl>
    <w:p w:rsidR="00E34844" w:rsidRPr="00175E66" w:rsidRDefault="00E34844" w:rsidP="00E34844">
      <w:pPr>
        <w:bidi/>
        <w:spacing w:after="0" w:line="240" w:lineRule="auto"/>
        <w:rPr>
          <w:rFonts w:cs="B Nazanin"/>
          <w:sz w:val="12"/>
          <w:szCs w:val="12"/>
        </w:rPr>
      </w:pPr>
    </w:p>
    <w:tbl>
      <w:tblPr>
        <w:tblStyle w:val="TableGrid"/>
        <w:bidiVisual/>
        <w:tblW w:w="11469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648"/>
        <w:gridCol w:w="2211"/>
        <w:gridCol w:w="992"/>
        <w:gridCol w:w="851"/>
        <w:gridCol w:w="1134"/>
        <w:gridCol w:w="961"/>
        <w:gridCol w:w="1191"/>
        <w:gridCol w:w="1191"/>
        <w:gridCol w:w="1008"/>
        <w:gridCol w:w="850"/>
      </w:tblGrid>
      <w:tr w:rsidR="0070769B" w:rsidTr="00205F82">
        <w:trPr>
          <w:cantSplit/>
          <w:trHeight w:val="701"/>
          <w:jc w:val="center"/>
        </w:trPr>
        <w:tc>
          <w:tcPr>
            <w:tcW w:w="432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70769B" w:rsidRPr="00353A4A" w:rsidRDefault="0070769B" w:rsidP="00D97A22">
            <w:pPr>
              <w:bidi/>
              <w:ind w:left="113" w:right="113"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648" w:type="dxa"/>
            <w:tcBorders>
              <w:top w:val="thinThickSmallGap" w:sz="12" w:space="0" w:color="auto"/>
            </w:tcBorders>
            <w:vAlign w:val="center"/>
          </w:tcPr>
          <w:p w:rsidR="0070769B" w:rsidRPr="00353A4A" w:rsidRDefault="0070769B" w:rsidP="00113A53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كد محلی</w:t>
            </w:r>
          </w:p>
        </w:tc>
        <w:tc>
          <w:tcPr>
            <w:tcW w:w="2211" w:type="dxa"/>
            <w:tcBorders>
              <w:top w:val="thinThickSmallGap" w:sz="12" w:space="0" w:color="auto"/>
            </w:tcBorders>
            <w:vAlign w:val="center"/>
          </w:tcPr>
          <w:p w:rsidR="0070769B" w:rsidRPr="00353A4A" w:rsidRDefault="0070769B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شرح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vAlign w:val="center"/>
          </w:tcPr>
          <w:p w:rsidR="0070769B" w:rsidRPr="00353A4A" w:rsidRDefault="0070769B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موجودي ابتدای فصل گذشت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70769B" w:rsidRPr="00353A4A" w:rsidRDefault="0070769B" w:rsidP="00B42528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يافتي</w:t>
            </w:r>
            <w:r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طی فصل گذشته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0769B" w:rsidRPr="00353A4A" w:rsidRDefault="0070769B" w:rsidP="0043299C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موجودی پایان فصل گذشته 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Z</w:t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61" w:type="dxa"/>
            <w:tcBorders>
              <w:top w:val="thinThickSmallGap" w:sz="12" w:space="0" w:color="auto"/>
            </w:tcBorders>
            <w:vAlign w:val="center"/>
          </w:tcPr>
          <w:p w:rsidR="0070769B" w:rsidRDefault="0070769B" w:rsidP="00894313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تاريخ انقضاء</w:t>
            </w:r>
          </w:p>
          <w:p w:rsidR="0070769B" w:rsidRPr="008D6211" w:rsidRDefault="0070769B" w:rsidP="00894313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ماه / سال)</w:t>
            </w:r>
          </w:p>
        </w:tc>
        <w:tc>
          <w:tcPr>
            <w:tcW w:w="1191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0769B" w:rsidRPr="00353A4A" w:rsidRDefault="0070769B" w:rsidP="0020266C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آمار مصرف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br/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 فصل گذشته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X</w:t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191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0769B" w:rsidRPr="00353A4A" w:rsidRDefault="0070769B" w:rsidP="002D1D7F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30 % مصرف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 فصل گذشته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Y</w:t>
            </w: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08" w:type="dxa"/>
            <w:tcBorders>
              <w:top w:val="thinThickSmallGap" w:sz="12" w:space="0" w:color="auto"/>
            </w:tcBorders>
            <w:vAlign w:val="center"/>
          </w:tcPr>
          <w:p w:rsidR="0070769B" w:rsidRPr="00353A4A" w:rsidRDefault="0070769B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</w:pPr>
            <w:r w:rsidRPr="00353A4A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درخواست 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B42528">
              <w:rPr>
                <w:rFonts w:ascii="Calibri" w:eastAsia="Calibri" w:hAnsi="Calibri" w:cs="B Roya"/>
                <w:b/>
                <w:bCs/>
                <w:sz w:val="16"/>
                <w:szCs w:val="16"/>
                <w:lang w:bidi="fa-IR"/>
              </w:rPr>
              <w:t>[(X + Y) – Z</w:t>
            </w:r>
            <w:r w:rsidRPr="00353A4A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]</w:t>
            </w: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0769B" w:rsidRPr="00353A4A" w:rsidRDefault="0070769B" w:rsidP="005A46F9">
            <w:pPr>
              <w:bidi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257573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تأیید</w:t>
            </w:r>
            <w:r w:rsidRPr="00257573">
              <w:rPr>
                <w:rFonts w:ascii="Calibri" w:eastAsia="Calibri" w:hAnsi="Calibri" w:cs="B Roya"/>
                <w:b/>
                <w:bCs/>
                <w:sz w:val="16"/>
                <w:szCs w:val="16"/>
                <w:rtl/>
                <w:lang w:bidi="fa-IR"/>
              </w:rPr>
              <w:br/>
            </w:r>
            <w:r w:rsidRPr="00257573"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>امور‌دارویی</w:t>
            </w: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Default="0070769B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8" w:type="dxa"/>
            <w:vAlign w:val="center"/>
          </w:tcPr>
          <w:p w:rsidR="0070769B" w:rsidRPr="00743799" w:rsidRDefault="0070769B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68</w:t>
            </w:r>
          </w:p>
        </w:tc>
        <w:tc>
          <w:tcPr>
            <w:tcW w:w="2211" w:type="dxa"/>
            <w:vAlign w:val="center"/>
          </w:tcPr>
          <w:p w:rsidR="0070769B" w:rsidRPr="00743799" w:rsidRDefault="0070769B" w:rsidP="00AD06A5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استامینوفن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70769B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8" w:type="dxa"/>
            <w:vAlign w:val="center"/>
          </w:tcPr>
          <w:p w:rsidR="0070769B" w:rsidRPr="00743799" w:rsidRDefault="0070769B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6</w:t>
            </w:r>
          </w:p>
        </w:tc>
        <w:tc>
          <w:tcPr>
            <w:tcW w:w="2211" w:type="dxa"/>
            <w:vAlign w:val="center"/>
          </w:tcPr>
          <w:p w:rsidR="0070769B" w:rsidRPr="00743799" w:rsidRDefault="0070769B" w:rsidP="00AF349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</w:t>
            </w:r>
            <w:r w:rsidR="004B41E8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دو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ولیک اسید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B41E8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4B41E8" w:rsidRDefault="004B41E8" w:rsidP="00353A4A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48" w:type="dxa"/>
            <w:vAlign w:val="center"/>
          </w:tcPr>
          <w:p w:rsidR="004B41E8" w:rsidRDefault="004B41E8" w:rsidP="00D03ABB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33</w:t>
            </w:r>
          </w:p>
        </w:tc>
        <w:tc>
          <w:tcPr>
            <w:tcW w:w="2211" w:type="dxa"/>
            <w:vAlign w:val="center"/>
          </w:tcPr>
          <w:p w:rsidR="004B41E8" w:rsidRDefault="004B41E8" w:rsidP="00AF349E">
            <w:pPr>
              <w:bidi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اسید فولیک</w:t>
            </w:r>
          </w:p>
        </w:tc>
        <w:tc>
          <w:tcPr>
            <w:tcW w:w="992" w:type="dxa"/>
          </w:tcPr>
          <w:p w:rsidR="004B41E8" w:rsidRDefault="004B41E8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B41E8" w:rsidRDefault="004B41E8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B41E8" w:rsidRDefault="004B41E8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B41E8" w:rsidRPr="008E6B6C" w:rsidRDefault="004B41E8" w:rsidP="00894313">
            <w:pPr>
              <w:bidi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4B41E8" w:rsidRDefault="004B41E8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4B41E8" w:rsidRDefault="004B41E8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4B41E8" w:rsidRDefault="004B41E8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4B41E8" w:rsidRDefault="004B41E8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48" w:type="dxa"/>
            <w:vAlign w:val="center"/>
          </w:tcPr>
          <w:p w:rsidR="0070769B" w:rsidRPr="00743799" w:rsidRDefault="0070769B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08</w:t>
            </w:r>
          </w:p>
        </w:tc>
        <w:tc>
          <w:tcPr>
            <w:tcW w:w="2211" w:type="dxa"/>
            <w:vAlign w:val="center"/>
          </w:tcPr>
          <w:p w:rsidR="0070769B" w:rsidRPr="00743799" w:rsidRDefault="0070769B" w:rsidP="00AF349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فروس سولفات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48" w:type="dxa"/>
            <w:vAlign w:val="center"/>
          </w:tcPr>
          <w:p w:rsidR="0070769B" w:rsidRPr="00743799" w:rsidRDefault="0070769B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19</w:t>
            </w:r>
          </w:p>
        </w:tc>
        <w:tc>
          <w:tcPr>
            <w:tcW w:w="2211" w:type="dxa"/>
            <w:vAlign w:val="center"/>
          </w:tcPr>
          <w:p w:rsidR="0070769B" w:rsidRPr="00743799" w:rsidRDefault="0070769B" w:rsidP="0030750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07509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کپسول مولتی ویتامین</w:t>
            </w:r>
            <w:r w:rsidRPr="00307509">
              <w:rPr>
                <w:rFonts w:ascii="Times New Roman" w:eastAsia="Calibri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07509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ینرال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48" w:type="dxa"/>
            <w:vAlign w:val="center"/>
          </w:tcPr>
          <w:p w:rsidR="0070769B" w:rsidRPr="00743799" w:rsidRDefault="0070769B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0</w:t>
            </w:r>
          </w:p>
        </w:tc>
        <w:tc>
          <w:tcPr>
            <w:tcW w:w="2211" w:type="dxa"/>
            <w:vAlign w:val="center"/>
          </w:tcPr>
          <w:p w:rsidR="0070769B" w:rsidRPr="00743799" w:rsidRDefault="0070769B" w:rsidP="00AF349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مولتی ویتامین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48" w:type="dxa"/>
            <w:vAlign w:val="center"/>
          </w:tcPr>
          <w:p w:rsidR="0070769B" w:rsidRPr="00743799" w:rsidRDefault="0070769B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1</w:t>
            </w:r>
          </w:p>
        </w:tc>
        <w:tc>
          <w:tcPr>
            <w:tcW w:w="2211" w:type="dxa"/>
            <w:vAlign w:val="center"/>
          </w:tcPr>
          <w:p w:rsidR="0070769B" w:rsidRPr="00743799" w:rsidRDefault="0070769B" w:rsidP="00AF349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طره ویتامین 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fa-IR"/>
              </w:rPr>
              <w:t>A+D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48" w:type="dxa"/>
            <w:vAlign w:val="center"/>
          </w:tcPr>
          <w:p w:rsidR="0070769B" w:rsidRPr="00743799" w:rsidRDefault="0070769B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72</w:t>
            </w:r>
          </w:p>
        </w:tc>
        <w:tc>
          <w:tcPr>
            <w:tcW w:w="2211" w:type="dxa"/>
            <w:vAlign w:val="center"/>
          </w:tcPr>
          <w:p w:rsidR="0070769B" w:rsidRPr="00743799" w:rsidRDefault="0070769B" w:rsidP="00AF349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فروس سولفات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2741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9B2741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48" w:type="dxa"/>
            <w:vAlign w:val="center"/>
          </w:tcPr>
          <w:p w:rsidR="009B2741" w:rsidRDefault="009B274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6</w:t>
            </w:r>
          </w:p>
        </w:tc>
        <w:tc>
          <w:tcPr>
            <w:tcW w:w="2211" w:type="dxa"/>
            <w:vAlign w:val="center"/>
          </w:tcPr>
          <w:p w:rsidR="009B2741" w:rsidRDefault="009B2741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کلسیم کربنات یا کلسیم د</w:t>
            </w:r>
          </w:p>
        </w:tc>
        <w:tc>
          <w:tcPr>
            <w:tcW w:w="992" w:type="dxa"/>
          </w:tcPr>
          <w:p w:rsidR="009B2741" w:rsidRDefault="009B2741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9B2741" w:rsidRDefault="009B2741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B2741" w:rsidRDefault="009B2741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9B2741" w:rsidRPr="008E6B6C" w:rsidRDefault="009B2741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9B2741" w:rsidRDefault="009B2741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B2741" w:rsidRDefault="009B2741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9B2741" w:rsidRDefault="009B2741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9B2741" w:rsidRDefault="009B2741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48" w:type="dxa"/>
            <w:vAlign w:val="center"/>
          </w:tcPr>
          <w:p w:rsidR="0070769B" w:rsidRPr="00A26E87" w:rsidRDefault="0070769B" w:rsidP="00D03AB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6E87">
              <w:rPr>
                <w:rFonts w:cs="B Nazanin" w:hint="cs"/>
                <w:b/>
                <w:bCs/>
                <w:sz w:val="18"/>
                <w:szCs w:val="18"/>
                <w:rtl/>
              </w:rPr>
              <w:t>2224</w:t>
            </w:r>
          </w:p>
        </w:tc>
        <w:tc>
          <w:tcPr>
            <w:tcW w:w="2211" w:type="dxa"/>
            <w:vAlign w:val="center"/>
          </w:tcPr>
          <w:p w:rsidR="0070769B" w:rsidRDefault="0070769B" w:rsidP="00AF349E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ل ویتامین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fa-IR"/>
              </w:rPr>
              <w:t>D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lang w:bidi="fa-IR"/>
              </w:rPr>
              <w:t>3</w:t>
            </w:r>
            <w:r w:rsidR="00205F82">
              <w:rPr>
                <w:rFonts w:ascii="Times New Roman" w:eastAsia="Calibri" w:hAnsi="Times New Roman" w:cs="Times New Roma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205F82" w:rsidRPr="00205F8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000 هزار واحد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648" w:type="dxa"/>
            <w:vAlign w:val="center"/>
          </w:tcPr>
          <w:p w:rsidR="0070769B" w:rsidRPr="00743799" w:rsidRDefault="00205F82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5</w:t>
            </w:r>
          </w:p>
        </w:tc>
        <w:tc>
          <w:tcPr>
            <w:tcW w:w="2211" w:type="dxa"/>
          </w:tcPr>
          <w:p w:rsidR="0070769B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ل ویتامین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fa-IR"/>
              </w:rPr>
              <w:t>D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lang w:bidi="fa-IR"/>
              </w:rPr>
              <w:t>3</w:t>
            </w:r>
            <w:r>
              <w:rPr>
                <w:rFonts w:ascii="Times New Roman" w:eastAsia="Calibri" w:hAnsi="Times New Roman" w:cs="Times New Roma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00</w:t>
            </w:r>
            <w:r w:rsidRPr="00205F8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69B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70769B" w:rsidRPr="00743799" w:rsidRDefault="004B41E8" w:rsidP="00353A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48" w:type="dxa"/>
            <w:vAlign w:val="center"/>
          </w:tcPr>
          <w:p w:rsidR="0070769B" w:rsidRPr="00743799" w:rsidRDefault="000539F6" w:rsidP="00D03AB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23</w:t>
            </w:r>
          </w:p>
        </w:tc>
        <w:tc>
          <w:tcPr>
            <w:tcW w:w="2211" w:type="dxa"/>
          </w:tcPr>
          <w:p w:rsidR="0070769B" w:rsidRPr="00743799" w:rsidRDefault="00205F82" w:rsidP="00D97A2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مولتی ویتامین</w:t>
            </w:r>
          </w:p>
        </w:tc>
        <w:tc>
          <w:tcPr>
            <w:tcW w:w="992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769B" w:rsidRPr="008E6B6C" w:rsidRDefault="0070769B" w:rsidP="0089431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70769B" w:rsidRDefault="0070769B" w:rsidP="00D97A2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648" w:type="dxa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84</w:t>
            </w:r>
          </w:p>
        </w:tc>
        <w:tc>
          <w:tcPr>
            <w:tcW w:w="2211" w:type="dxa"/>
            <w:vAlign w:val="center"/>
          </w:tcPr>
          <w:p w:rsidR="00205F82" w:rsidRPr="00743799" w:rsidRDefault="00205F82" w:rsidP="00205F8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م شستشو نیم لیتر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48" w:type="dxa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85</w:t>
            </w:r>
          </w:p>
        </w:tc>
        <w:tc>
          <w:tcPr>
            <w:tcW w:w="2211" w:type="dxa"/>
            <w:vAlign w:val="center"/>
          </w:tcPr>
          <w:p w:rsidR="00205F82" w:rsidRPr="00743799" w:rsidRDefault="00205F82" w:rsidP="00205F8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م شستشو یک لیتر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91</w:t>
            </w: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نگ 2 سی سی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0</w:t>
            </w: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لکل 96 درجه 900 میلی لیتر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48" w:type="dxa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3</w:t>
            </w:r>
          </w:p>
        </w:tc>
        <w:tc>
          <w:tcPr>
            <w:tcW w:w="2211" w:type="dxa"/>
            <w:vAlign w:val="center"/>
          </w:tcPr>
          <w:p w:rsidR="00205F82" w:rsidRPr="00743799" w:rsidRDefault="00205F82" w:rsidP="00205F8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E037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لول پویدون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BE037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ودان 250 میلی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BE037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لیتر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55</w:t>
            </w: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نبه 100 گرمی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648" w:type="dxa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90</w:t>
            </w:r>
          </w:p>
        </w:tc>
        <w:tc>
          <w:tcPr>
            <w:tcW w:w="2211" w:type="dxa"/>
            <w:vAlign w:val="center"/>
          </w:tcPr>
          <w:p w:rsidR="00205F82" w:rsidRDefault="00205F82" w:rsidP="00205F8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از استریل (یک عددی)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71</w:t>
            </w: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ستکش استریل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73</w:t>
            </w: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ستکش یکبار مصرف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179</w:t>
            </w: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ژل سونیکت</w:t>
            </w: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648" w:type="dxa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:rsidR="00205F82" w:rsidRPr="00743799" w:rsidRDefault="00205F82" w:rsidP="00205F8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48" w:type="dxa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:rsidR="00205F82" w:rsidRDefault="00205F82" w:rsidP="00205F8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648" w:type="dxa"/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1" w:type="dxa"/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1" w:type="dxa"/>
            <w:tcBorders>
              <w:bottom w:val="single" w:sz="4" w:space="0" w:color="000000" w:themeColor="text1"/>
            </w:tcBorders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F82" w:rsidTr="00205F82">
        <w:trPr>
          <w:trHeight w:val="288"/>
          <w:jc w:val="center"/>
        </w:trPr>
        <w:tc>
          <w:tcPr>
            <w:tcW w:w="432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05F82" w:rsidRPr="00743799" w:rsidRDefault="004B41E8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  <w:bookmarkStart w:id="0" w:name="_GoBack"/>
            <w:bookmarkEnd w:id="0"/>
          </w:p>
        </w:tc>
        <w:tc>
          <w:tcPr>
            <w:tcW w:w="648" w:type="dxa"/>
            <w:tcBorders>
              <w:bottom w:val="thinThickSmallGap" w:sz="12" w:space="0" w:color="auto"/>
            </w:tcBorders>
            <w:vAlign w:val="center"/>
          </w:tcPr>
          <w:p w:rsidR="00205F82" w:rsidRPr="00743799" w:rsidRDefault="00205F82" w:rsidP="00205F8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1" w:type="dxa"/>
            <w:tcBorders>
              <w:bottom w:val="thinThickSmallGap" w:sz="12" w:space="0" w:color="auto"/>
            </w:tcBorders>
          </w:tcPr>
          <w:p w:rsidR="00205F82" w:rsidRPr="00743799" w:rsidRDefault="00205F82" w:rsidP="00205F82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bottom w:val="thinThickSmallGap" w:sz="12" w:space="0" w:color="auto"/>
            </w:tcBorders>
            <w:vAlign w:val="center"/>
          </w:tcPr>
          <w:p w:rsidR="00205F82" w:rsidRPr="008E6B6C" w:rsidRDefault="00205F82" w:rsidP="00205F82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bottom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205F82" w:rsidRDefault="00205F82" w:rsidP="00205F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34844" w:rsidRPr="00865AE3" w:rsidRDefault="00E34844" w:rsidP="00E34844">
      <w:pPr>
        <w:bidi/>
        <w:spacing w:after="0" w:line="240" w:lineRule="auto"/>
        <w:rPr>
          <w:rFonts w:cs="B Nazanin"/>
          <w:sz w:val="10"/>
          <w:szCs w:val="10"/>
        </w:rPr>
      </w:pPr>
    </w:p>
    <w:tbl>
      <w:tblPr>
        <w:tblStyle w:val="TableGrid"/>
        <w:bidiVisual/>
        <w:tblW w:w="11507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1560"/>
        <w:gridCol w:w="1984"/>
        <w:gridCol w:w="1418"/>
        <w:gridCol w:w="992"/>
        <w:gridCol w:w="1524"/>
        <w:gridCol w:w="1620"/>
      </w:tblGrid>
      <w:tr w:rsidR="00463C98" w:rsidTr="005D3344">
        <w:trPr>
          <w:jc w:val="center"/>
        </w:trPr>
        <w:tc>
          <w:tcPr>
            <w:tcW w:w="240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3C98" w:rsidRDefault="00463C98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مار جمعیت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463C98" w:rsidRPr="003467F1" w:rsidRDefault="00463C98" w:rsidP="00D97A22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467F1">
              <w:rPr>
                <w:rFonts w:cs="B Roya" w:hint="cs"/>
                <w:b/>
                <w:bCs/>
                <w:sz w:val="18"/>
                <w:szCs w:val="18"/>
                <w:rtl/>
              </w:rPr>
              <w:t>جمعیت تحت پوشش</w:t>
            </w:r>
          </w:p>
        </w:tc>
        <w:tc>
          <w:tcPr>
            <w:tcW w:w="1984" w:type="dxa"/>
            <w:tcBorders>
              <w:top w:val="thinThickSmallGap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63C98" w:rsidRPr="003467F1" w:rsidRDefault="00463C98" w:rsidP="002C3E9B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467F1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کودکان بدو تولد تا </w:t>
            </w:r>
            <w:r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یک سال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463C98" w:rsidRPr="003467F1" w:rsidRDefault="00463C98" w:rsidP="002C3E9B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3467F1">
              <w:rPr>
                <w:rFonts w:cs="B Roya" w:hint="cs"/>
                <w:b/>
                <w:bCs/>
                <w:sz w:val="18"/>
                <w:szCs w:val="18"/>
                <w:rtl/>
              </w:rPr>
              <w:t>کودکان 1 تا 2 سال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463C98" w:rsidRPr="003467F1" w:rsidRDefault="00463C98" w:rsidP="00ED3F4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3467F1">
              <w:rPr>
                <w:rFonts w:cs="B Roya" w:hint="cs"/>
                <w:b/>
                <w:bCs/>
                <w:sz w:val="18"/>
                <w:szCs w:val="18"/>
                <w:rtl/>
              </w:rPr>
              <w:t>زنان باردار</w:t>
            </w:r>
          </w:p>
        </w:tc>
        <w:tc>
          <w:tcPr>
            <w:tcW w:w="1524" w:type="dxa"/>
            <w:tcBorders>
              <w:top w:val="thinThickSmallGap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63C98" w:rsidRDefault="00463C98" w:rsidP="00F51D4F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میانسالان</w:t>
            </w:r>
          </w:p>
        </w:tc>
        <w:tc>
          <w:tcPr>
            <w:tcW w:w="1620" w:type="dxa"/>
            <w:tcBorders>
              <w:top w:val="thinThickSmallGap" w:sz="12" w:space="0" w:color="auto"/>
              <w:left w:val="single" w:sz="8" w:space="0" w:color="000000" w:themeColor="text1"/>
              <w:bottom w:val="single" w:sz="8" w:space="0" w:color="000000" w:themeColor="text1"/>
              <w:right w:val="thinThickSmallGap" w:sz="12" w:space="0" w:color="auto"/>
            </w:tcBorders>
            <w:vAlign w:val="center"/>
          </w:tcPr>
          <w:p w:rsidR="00463C98" w:rsidRPr="003467F1" w:rsidRDefault="00463C98" w:rsidP="00F51D4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سالمندان</w:t>
            </w:r>
          </w:p>
        </w:tc>
      </w:tr>
      <w:tr w:rsidR="00463C98" w:rsidTr="005D3344">
        <w:trPr>
          <w:trHeight w:val="346"/>
          <w:jc w:val="center"/>
        </w:trPr>
        <w:tc>
          <w:tcPr>
            <w:tcW w:w="240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3C98" w:rsidRDefault="00463C98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single" w:sz="8" w:space="0" w:color="000000" w:themeColor="text1"/>
            </w:tcBorders>
          </w:tcPr>
          <w:p w:rsidR="00463C98" w:rsidRDefault="00463C98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463C98" w:rsidRDefault="00463C98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463C98" w:rsidRDefault="00463C98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463C98" w:rsidRDefault="00463C98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24" w:type="dxa"/>
            <w:tcBorders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  <w:vAlign w:val="center"/>
          </w:tcPr>
          <w:p w:rsidR="00463C98" w:rsidRDefault="00463C98" w:rsidP="00387EC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019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د: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. </w:t>
            </w:r>
            <w:r w:rsidRPr="00D019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: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>...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3C98" w:rsidRDefault="00463C98" w:rsidP="007C3CF9">
            <w:pPr>
              <w:tabs>
                <w:tab w:val="left" w:pos="2051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D019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د: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. </w:t>
            </w:r>
            <w:r w:rsidRPr="00D019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: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D019DD">
              <w:rPr>
                <w:rFonts w:cs="B Nazanin" w:hint="cs"/>
                <w:sz w:val="18"/>
                <w:szCs w:val="18"/>
                <w:rtl/>
                <w:lang w:bidi="fa-IR"/>
              </w:rPr>
              <w:t>...</w:t>
            </w:r>
          </w:p>
        </w:tc>
      </w:tr>
    </w:tbl>
    <w:p w:rsidR="00E34844" w:rsidRPr="00865AE3" w:rsidRDefault="00E34844" w:rsidP="00E34844">
      <w:pPr>
        <w:bidi/>
        <w:spacing w:after="0" w:line="240" w:lineRule="auto"/>
        <w:rPr>
          <w:rFonts w:cs="B Nazanin"/>
          <w:sz w:val="6"/>
          <w:szCs w:val="6"/>
        </w:rPr>
      </w:pPr>
    </w:p>
    <w:tbl>
      <w:tblPr>
        <w:tblStyle w:val="TableGrid"/>
        <w:bidiVisual/>
        <w:tblW w:w="1148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5038"/>
        <w:gridCol w:w="5812"/>
      </w:tblGrid>
      <w:tr w:rsidR="00CF4CBA" w:rsidTr="00D350E5">
        <w:trPr>
          <w:cantSplit/>
          <w:trHeight w:val="1152"/>
          <w:jc w:val="center"/>
        </w:trPr>
        <w:tc>
          <w:tcPr>
            <w:tcW w:w="632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CF4CBA" w:rsidRPr="00023B48" w:rsidRDefault="00CF4CBA" w:rsidP="00AF349E">
            <w:pPr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3B48">
              <w:rPr>
                <w:rFonts w:cs="B Titr" w:hint="cs"/>
                <w:b/>
                <w:bCs/>
                <w:sz w:val="20"/>
                <w:szCs w:val="20"/>
                <w:rtl/>
              </w:rPr>
              <w:t>تأیید مرکز</w:t>
            </w:r>
          </w:p>
        </w:tc>
        <w:tc>
          <w:tcPr>
            <w:tcW w:w="5038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</w:tcPr>
          <w:p w:rsidR="00CF4CBA" w:rsidRDefault="0076433C" w:rsidP="00AF34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نظیم کننده: </w:t>
            </w:r>
            <w:r w:rsidRPr="00A047CE">
              <w:rPr>
                <w:rFonts w:cs="B Nazanin" w:hint="cs"/>
                <w:sz w:val="20"/>
                <w:szCs w:val="20"/>
                <w:rtl/>
              </w:rPr>
              <w:t>.....................</w:t>
            </w:r>
            <w:r w:rsidR="00CF4CBA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="00CF4CBA">
              <w:rPr>
                <w:rFonts w:cs="B Nazanin" w:hint="cs"/>
                <w:b/>
                <w:bCs/>
                <w:sz w:val="20"/>
                <w:szCs w:val="20"/>
                <w:rtl/>
              </w:rPr>
              <w:t>مهر</w:t>
            </w:r>
            <w:r w:rsidR="00CF4CBA"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5812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</w:tcBorders>
            <w:vAlign w:val="center"/>
          </w:tcPr>
          <w:p w:rsidR="00CF4CBA" w:rsidRDefault="00CF4CBA" w:rsidP="00AF34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سئول</w:t>
            </w:r>
            <w:r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ک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A047CE">
              <w:rPr>
                <w:rFonts w:cs="B Nazanin" w:hint="cs"/>
                <w:sz w:val="20"/>
                <w:szCs w:val="20"/>
                <w:rtl/>
              </w:rPr>
              <w:t>............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</w:t>
            </w:r>
            <w:r w:rsidRPr="00C006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مضاء</w:t>
            </w:r>
          </w:p>
        </w:tc>
      </w:tr>
      <w:tr w:rsidR="00CF4CBA" w:rsidTr="00D350E5">
        <w:trPr>
          <w:cantSplit/>
          <w:trHeight w:val="1152"/>
          <w:jc w:val="center"/>
        </w:trPr>
        <w:tc>
          <w:tcPr>
            <w:tcW w:w="632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CF4CBA" w:rsidRPr="00023B48" w:rsidRDefault="00CF4CBA" w:rsidP="00AF349E">
            <w:pPr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3B48">
              <w:rPr>
                <w:rFonts w:cs="B Titr" w:hint="cs"/>
                <w:b/>
                <w:bCs/>
                <w:sz w:val="20"/>
                <w:szCs w:val="20"/>
                <w:rtl/>
              </w:rPr>
              <w:t>تأیید معاونت</w:t>
            </w:r>
          </w:p>
        </w:tc>
        <w:tc>
          <w:tcPr>
            <w:tcW w:w="5038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</w:tcPr>
          <w:p w:rsidR="00CF4CBA" w:rsidRDefault="00CF4CBA" w:rsidP="00AF34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نام و نام خانوادگی </w:t>
            </w:r>
            <w:r w:rsidRPr="00430C5C">
              <w:rPr>
                <w:rFonts w:cs="B Roya" w:hint="cs"/>
                <w:b/>
                <w:bCs/>
                <w:rtl/>
              </w:rPr>
              <w:t>کارشناس امور دارویی معاونت</w:t>
            </w:r>
            <w:r>
              <w:rPr>
                <w:rFonts w:cs="B Roya" w:hint="cs"/>
                <w:b/>
                <w:bCs/>
                <w:rtl/>
              </w:rPr>
              <w:t xml:space="preserve">: </w:t>
            </w:r>
            <w:r w:rsidR="00B425F1" w:rsidRPr="00A047CE">
              <w:rPr>
                <w:rFonts w:cs="B Nazanin" w:hint="cs"/>
                <w:sz w:val="20"/>
                <w:szCs w:val="20"/>
                <w:rtl/>
              </w:rPr>
              <w:t>.....................</w:t>
            </w:r>
            <w:r>
              <w:rPr>
                <w:rFonts w:cs="B Roya"/>
                <w:rtl/>
              </w:rPr>
              <w:br/>
            </w:r>
            <w:r>
              <w:rPr>
                <w:rFonts w:cs="B Roya" w:hint="cs"/>
                <w:b/>
                <w:bCs/>
                <w:rtl/>
              </w:rPr>
              <w:t xml:space="preserve">مهر و </w:t>
            </w:r>
            <w:r w:rsidRPr="00430C5C">
              <w:rPr>
                <w:rFonts w:cs="B Roya" w:hint="cs"/>
                <w:b/>
                <w:bCs/>
                <w:rtl/>
              </w:rPr>
              <w:t>امضاء</w:t>
            </w:r>
          </w:p>
        </w:tc>
        <w:tc>
          <w:tcPr>
            <w:tcW w:w="5812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</w:tcBorders>
            <w:vAlign w:val="center"/>
          </w:tcPr>
          <w:p w:rsidR="00CF4CBA" w:rsidRDefault="00CF4CBA" w:rsidP="00AF34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نام و نام خانوادگی </w:t>
            </w:r>
            <w:r w:rsidRPr="00430C5C">
              <w:rPr>
                <w:rFonts w:cs="B Roya" w:hint="cs"/>
                <w:b/>
                <w:bCs/>
                <w:rtl/>
              </w:rPr>
              <w:t>مسئول امور دارویی معاونت</w:t>
            </w:r>
            <w:r>
              <w:rPr>
                <w:rFonts w:cs="B Roya" w:hint="cs"/>
                <w:b/>
                <w:bCs/>
                <w:rtl/>
              </w:rPr>
              <w:t>:</w:t>
            </w:r>
            <w:r w:rsidRPr="00602420">
              <w:rPr>
                <w:rFonts w:cs="B Roya" w:hint="cs"/>
                <w:rtl/>
              </w:rPr>
              <w:t xml:space="preserve"> </w:t>
            </w:r>
            <w:r w:rsidR="00B425F1" w:rsidRPr="00A047CE">
              <w:rPr>
                <w:rFonts w:cs="B Nazanin" w:hint="cs"/>
                <w:sz w:val="20"/>
                <w:szCs w:val="20"/>
                <w:rtl/>
              </w:rPr>
              <w:t>.....................</w:t>
            </w:r>
            <w:r>
              <w:rPr>
                <w:rFonts w:cs="B Roya"/>
                <w:rtl/>
              </w:rPr>
              <w:br/>
            </w:r>
            <w:r>
              <w:rPr>
                <w:rFonts w:cs="B Roya" w:hint="cs"/>
                <w:b/>
                <w:bCs/>
                <w:rtl/>
              </w:rPr>
              <w:t xml:space="preserve">مهر و </w:t>
            </w:r>
            <w:r w:rsidRPr="00430C5C">
              <w:rPr>
                <w:rFonts w:cs="B Roya" w:hint="cs"/>
                <w:b/>
                <w:bCs/>
                <w:rtl/>
              </w:rPr>
              <w:t>امضاء</w:t>
            </w:r>
          </w:p>
        </w:tc>
      </w:tr>
    </w:tbl>
    <w:p w:rsidR="00E34844" w:rsidRPr="008D2D13" w:rsidRDefault="00E34844" w:rsidP="00E34844">
      <w:pPr>
        <w:bidi/>
        <w:spacing w:after="0" w:line="240" w:lineRule="auto"/>
        <w:rPr>
          <w:rFonts w:cs="B Nazanin"/>
          <w:sz w:val="6"/>
          <w:szCs w:val="6"/>
        </w:rPr>
      </w:pPr>
    </w:p>
    <w:sectPr w:rsidR="00E34844" w:rsidRPr="008D2D13" w:rsidSect="00E34844">
      <w:pgSz w:w="11907" w:h="16839" w:code="9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35"/>
    <w:rsid w:val="00000D96"/>
    <w:rsid w:val="000013F1"/>
    <w:rsid w:val="00012E5E"/>
    <w:rsid w:val="000161A1"/>
    <w:rsid w:val="00021777"/>
    <w:rsid w:val="00040D09"/>
    <w:rsid w:val="000539F6"/>
    <w:rsid w:val="000546A8"/>
    <w:rsid w:val="00065288"/>
    <w:rsid w:val="00073BDC"/>
    <w:rsid w:val="000A3D61"/>
    <w:rsid w:val="000B1945"/>
    <w:rsid w:val="000C02AD"/>
    <w:rsid w:val="000C5F59"/>
    <w:rsid w:val="000C7D19"/>
    <w:rsid w:val="000E56AF"/>
    <w:rsid w:val="000E6510"/>
    <w:rsid w:val="000E7B07"/>
    <w:rsid w:val="00101173"/>
    <w:rsid w:val="00107585"/>
    <w:rsid w:val="001075C2"/>
    <w:rsid w:val="0011134E"/>
    <w:rsid w:val="00113A53"/>
    <w:rsid w:val="00115A31"/>
    <w:rsid w:val="00121AD5"/>
    <w:rsid w:val="00131BBD"/>
    <w:rsid w:val="00134578"/>
    <w:rsid w:val="00134C65"/>
    <w:rsid w:val="0015708F"/>
    <w:rsid w:val="00165C17"/>
    <w:rsid w:val="001665F4"/>
    <w:rsid w:val="00175E66"/>
    <w:rsid w:val="001840D2"/>
    <w:rsid w:val="00186C5A"/>
    <w:rsid w:val="001927D5"/>
    <w:rsid w:val="001A1F30"/>
    <w:rsid w:val="001A6764"/>
    <w:rsid w:val="001B081F"/>
    <w:rsid w:val="001C6033"/>
    <w:rsid w:val="001D25FA"/>
    <w:rsid w:val="001E3C35"/>
    <w:rsid w:val="001E561F"/>
    <w:rsid w:val="001F2DCA"/>
    <w:rsid w:val="0020266C"/>
    <w:rsid w:val="00205F82"/>
    <w:rsid w:val="00206961"/>
    <w:rsid w:val="002239C5"/>
    <w:rsid w:val="002310D4"/>
    <w:rsid w:val="00250D90"/>
    <w:rsid w:val="0025175D"/>
    <w:rsid w:val="00257573"/>
    <w:rsid w:val="002653E8"/>
    <w:rsid w:val="00265719"/>
    <w:rsid w:val="002722D1"/>
    <w:rsid w:val="002772B1"/>
    <w:rsid w:val="00283961"/>
    <w:rsid w:val="002A4847"/>
    <w:rsid w:val="002B031A"/>
    <w:rsid w:val="002C5644"/>
    <w:rsid w:val="002D1D7F"/>
    <w:rsid w:val="002E36B0"/>
    <w:rsid w:val="002F52E1"/>
    <w:rsid w:val="00307509"/>
    <w:rsid w:val="00312091"/>
    <w:rsid w:val="00316AA6"/>
    <w:rsid w:val="00316B8A"/>
    <w:rsid w:val="003223B1"/>
    <w:rsid w:val="003264B8"/>
    <w:rsid w:val="00330935"/>
    <w:rsid w:val="0034236E"/>
    <w:rsid w:val="00343F92"/>
    <w:rsid w:val="00353A4A"/>
    <w:rsid w:val="00370D36"/>
    <w:rsid w:val="00384B90"/>
    <w:rsid w:val="003857FE"/>
    <w:rsid w:val="00387EC2"/>
    <w:rsid w:val="0039171A"/>
    <w:rsid w:val="003A539B"/>
    <w:rsid w:val="003D0484"/>
    <w:rsid w:val="003D5F67"/>
    <w:rsid w:val="003E32DE"/>
    <w:rsid w:val="003E4C2D"/>
    <w:rsid w:val="003E52E0"/>
    <w:rsid w:val="003E619A"/>
    <w:rsid w:val="003F1733"/>
    <w:rsid w:val="003F7AD6"/>
    <w:rsid w:val="00402151"/>
    <w:rsid w:val="004027F2"/>
    <w:rsid w:val="0040452F"/>
    <w:rsid w:val="004175A4"/>
    <w:rsid w:val="0043299C"/>
    <w:rsid w:val="00441D77"/>
    <w:rsid w:val="00457944"/>
    <w:rsid w:val="00463C98"/>
    <w:rsid w:val="00477B44"/>
    <w:rsid w:val="004827A8"/>
    <w:rsid w:val="004B1AAF"/>
    <w:rsid w:val="004B41E8"/>
    <w:rsid w:val="004C77EF"/>
    <w:rsid w:val="004E4B9C"/>
    <w:rsid w:val="004E4D44"/>
    <w:rsid w:val="004F1D45"/>
    <w:rsid w:val="004F6418"/>
    <w:rsid w:val="004F679C"/>
    <w:rsid w:val="00504A15"/>
    <w:rsid w:val="005066EF"/>
    <w:rsid w:val="00506F70"/>
    <w:rsid w:val="005261D0"/>
    <w:rsid w:val="00533AD3"/>
    <w:rsid w:val="00541901"/>
    <w:rsid w:val="005526C1"/>
    <w:rsid w:val="00556580"/>
    <w:rsid w:val="00556581"/>
    <w:rsid w:val="00557171"/>
    <w:rsid w:val="00562FB5"/>
    <w:rsid w:val="00575559"/>
    <w:rsid w:val="00580FDC"/>
    <w:rsid w:val="005830C0"/>
    <w:rsid w:val="00590D52"/>
    <w:rsid w:val="005924C9"/>
    <w:rsid w:val="00596FEB"/>
    <w:rsid w:val="005A46F9"/>
    <w:rsid w:val="005B71F6"/>
    <w:rsid w:val="005D04EB"/>
    <w:rsid w:val="005D3344"/>
    <w:rsid w:val="005E46FD"/>
    <w:rsid w:val="005F3AEB"/>
    <w:rsid w:val="00601081"/>
    <w:rsid w:val="00627F53"/>
    <w:rsid w:val="00640C40"/>
    <w:rsid w:val="00643509"/>
    <w:rsid w:val="006511DD"/>
    <w:rsid w:val="00653E08"/>
    <w:rsid w:val="00665C83"/>
    <w:rsid w:val="00666F79"/>
    <w:rsid w:val="00690F65"/>
    <w:rsid w:val="006966FE"/>
    <w:rsid w:val="006B6901"/>
    <w:rsid w:val="006C5B67"/>
    <w:rsid w:val="006C6848"/>
    <w:rsid w:val="006D5CFF"/>
    <w:rsid w:val="006E1CCC"/>
    <w:rsid w:val="006E52DD"/>
    <w:rsid w:val="007014DD"/>
    <w:rsid w:val="00701FA9"/>
    <w:rsid w:val="00701FC2"/>
    <w:rsid w:val="0070769B"/>
    <w:rsid w:val="007212B4"/>
    <w:rsid w:val="007265B8"/>
    <w:rsid w:val="0074330B"/>
    <w:rsid w:val="00752240"/>
    <w:rsid w:val="00753BD1"/>
    <w:rsid w:val="00755EE8"/>
    <w:rsid w:val="00760230"/>
    <w:rsid w:val="00763501"/>
    <w:rsid w:val="0076433C"/>
    <w:rsid w:val="00776F56"/>
    <w:rsid w:val="007818EC"/>
    <w:rsid w:val="00790B2D"/>
    <w:rsid w:val="00791BC7"/>
    <w:rsid w:val="007C3C33"/>
    <w:rsid w:val="007C3CF9"/>
    <w:rsid w:val="007C4783"/>
    <w:rsid w:val="007C4E83"/>
    <w:rsid w:val="007D685A"/>
    <w:rsid w:val="007E154B"/>
    <w:rsid w:val="007E45BF"/>
    <w:rsid w:val="007F2B88"/>
    <w:rsid w:val="007F77AB"/>
    <w:rsid w:val="0081170F"/>
    <w:rsid w:val="008152E7"/>
    <w:rsid w:val="00823A7A"/>
    <w:rsid w:val="00832A91"/>
    <w:rsid w:val="00832D1D"/>
    <w:rsid w:val="00834F6C"/>
    <w:rsid w:val="00865AE3"/>
    <w:rsid w:val="00875722"/>
    <w:rsid w:val="00875EDE"/>
    <w:rsid w:val="0088370A"/>
    <w:rsid w:val="00891459"/>
    <w:rsid w:val="008947AC"/>
    <w:rsid w:val="008A31FA"/>
    <w:rsid w:val="008B6A77"/>
    <w:rsid w:val="008D1E08"/>
    <w:rsid w:val="008D2D13"/>
    <w:rsid w:val="008E3C3E"/>
    <w:rsid w:val="00901449"/>
    <w:rsid w:val="00902F1A"/>
    <w:rsid w:val="009173A0"/>
    <w:rsid w:val="00923A23"/>
    <w:rsid w:val="0092734A"/>
    <w:rsid w:val="00934BD9"/>
    <w:rsid w:val="00935CF6"/>
    <w:rsid w:val="00951525"/>
    <w:rsid w:val="00967597"/>
    <w:rsid w:val="00987951"/>
    <w:rsid w:val="00991884"/>
    <w:rsid w:val="009A46AC"/>
    <w:rsid w:val="009B1081"/>
    <w:rsid w:val="009B2741"/>
    <w:rsid w:val="009B3636"/>
    <w:rsid w:val="009B3A78"/>
    <w:rsid w:val="009C0FFC"/>
    <w:rsid w:val="009C2365"/>
    <w:rsid w:val="009C2A01"/>
    <w:rsid w:val="009D369C"/>
    <w:rsid w:val="009D700C"/>
    <w:rsid w:val="009D7AD8"/>
    <w:rsid w:val="00A071BB"/>
    <w:rsid w:val="00A073CB"/>
    <w:rsid w:val="00A11C1A"/>
    <w:rsid w:val="00A14233"/>
    <w:rsid w:val="00A17A9A"/>
    <w:rsid w:val="00A35A4A"/>
    <w:rsid w:val="00A53DD9"/>
    <w:rsid w:val="00A5460E"/>
    <w:rsid w:val="00A55BD8"/>
    <w:rsid w:val="00A57B5E"/>
    <w:rsid w:val="00A627A7"/>
    <w:rsid w:val="00A70481"/>
    <w:rsid w:val="00A7721A"/>
    <w:rsid w:val="00A810FE"/>
    <w:rsid w:val="00A82EDF"/>
    <w:rsid w:val="00A87FE9"/>
    <w:rsid w:val="00A95158"/>
    <w:rsid w:val="00A95449"/>
    <w:rsid w:val="00AA7F5A"/>
    <w:rsid w:val="00AC4BC3"/>
    <w:rsid w:val="00AE1A30"/>
    <w:rsid w:val="00AF12D0"/>
    <w:rsid w:val="00B03322"/>
    <w:rsid w:val="00B075E6"/>
    <w:rsid w:val="00B16036"/>
    <w:rsid w:val="00B234CA"/>
    <w:rsid w:val="00B258D9"/>
    <w:rsid w:val="00B27F57"/>
    <w:rsid w:val="00B42528"/>
    <w:rsid w:val="00B425F1"/>
    <w:rsid w:val="00B44044"/>
    <w:rsid w:val="00B45133"/>
    <w:rsid w:val="00B512D4"/>
    <w:rsid w:val="00B608AD"/>
    <w:rsid w:val="00B60B1B"/>
    <w:rsid w:val="00B6538A"/>
    <w:rsid w:val="00B6551C"/>
    <w:rsid w:val="00B67046"/>
    <w:rsid w:val="00B94741"/>
    <w:rsid w:val="00BB5EE7"/>
    <w:rsid w:val="00BC1BE2"/>
    <w:rsid w:val="00BC341E"/>
    <w:rsid w:val="00BC4F24"/>
    <w:rsid w:val="00BC62FE"/>
    <w:rsid w:val="00BE0377"/>
    <w:rsid w:val="00BE4F3A"/>
    <w:rsid w:val="00BE7FC2"/>
    <w:rsid w:val="00BF202E"/>
    <w:rsid w:val="00BF2D96"/>
    <w:rsid w:val="00C20869"/>
    <w:rsid w:val="00C2559B"/>
    <w:rsid w:val="00C3296B"/>
    <w:rsid w:val="00C44428"/>
    <w:rsid w:val="00C54EE3"/>
    <w:rsid w:val="00C568C9"/>
    <w:rsid w:val="00CC0604"/>
    <w:rsid w:val="00CD0107"/>
    <w:rsid w:val="00CD10B8"/>
    <w:rsid w:val="00CD3453"/>
    <w:rsid w:val="00CD56CB"/>
    <w:rsid w:val="00CD5A93"/>
    <w:rsid w:val="00CE1935"/>
    <w:rsid w:val="00CF4CBA"/>
    <w:rsid w:val="00CF6647"/>
    <w:rsid w:val="00D02959"/>
    <w:rsid w:val="00D03ABB"/>
    <w:rsid w:val="00D10268"/>
    <w:rsid w:val="00D13435"/>
    <w:rsid w:val="00D23A7B"/>
    <w:rsid w:val="00D350E5"/>
    <w:rsid w:val="00D41E95"/>
    <w:rsid w:val="00D537E5"/>
    <w:rsid w:val="00D55DAB"/>
    <w:rsid w:val="00D561D5"/>
    <w:rsid w:val="00D60944"/>
    <w:rsid w:val="00D765FC"/>
    <w:rsid w:val="00D82666"/>
    <w:rsid w:val="00D83D44"/>
    <w:rsid w:val="00D87FFB"/>
    <w:rsid w:val="00DA4F0B"/>
    <w:rsid w:val="00DB25B8"/>
    <w:rsid w:val="00DB41D9"/>
    <w:rsid w:val="00DC1384"/>
    <w:rsid w:val="00DC3BD6"/>
    <w:rsid w:val="00DC3E00"/>
    <w:rsid w:val="00DC630A"/>
    <w:rsid w:val="00DC7203"/>
    <w:rsid w:val="00DD3BC8"/>
    <w:rsid w:val="00DE1BD8"/>
    <w:rsid w:val="00DE5DFF"/>
    <w:rsid w:val="00DF53A4"/>
    <w:rsid w:val="00E12290"/>
    <w:rsid w:val="00E161BF"/>
    <w:rsid w:val="00E16B2C"/>
    <w:rsid w:val="00E3139D"/>
    <w:rsid w:val="00E31494"/>
    <w:rsid w:val="00E34844"/>
    <w:rsid w:val="00E37B09"/>
    <w:rsid w:val="00E41D4A"/>
    <w:rsid w:val="00E45E05"/>
    <w:rsid w:val="00E46AF5"/>
    <w:rsid w:val="00E50419"/>
    <w:rsid w:val="00E658DB"/>
    <w:rsid w:val="00E76989"/>
    <w:rsid w:val="00E77EF7"/>
    <w:rsid w:val="00E91616"/>
    <w:rsid w:val="00E93F40"/>
    <w:rsid w:val="00EA3BCD"/>
    <w:rsid w:val="00EA4DCA"/>
    <w:rsid w:val="00EB0B16"/>
    <w:rsid w:val="00EB4BAE"/>
    <w:rsid w:val="00EB5D62"/>
    <w:rsid w:val="00EC0093"/>
    <w:rsid w:val="00EC0A80"/>
    <w:rsid w:val="00EC2EA9"/>
    <w:rsid w:val="00EC7D33"/>
    <w:rsid w:val="00ED3F4F"/>
    <w:rsid w:val="00ED4363"/>
    <w:rsid w:val="00EE1413"/>
    <w:rsid w:val="00EE1C40"/>
    <w:rsid w:val="00EE3680"/>
    <w:rsid w:val="00EE6F51"/>
    <w:rsid w:val="00EF731D"/>
    <w:rsid w:val="00F05E32"/>
    <w:rsid w:val="00F07349"/>
    <w:rsid w:val="00F1090D"/>
    <w:rsid w:val="00F23EED"/>
    <w:rsid w:val="00F304FF"/>
    <w:rsid w:val="00F317A8"/>
    <w:rsid w:val="00F4041C"/>
    <w:rsid w:val="00F40FEB"/>
    <w:rsid w:val="00F439CA"/>
    <w:rsid w:val="00F5038E"/>
    <w:rsid w:val="00F54D58"/>
    <w:rsid w:val="00F56EEA"/>
    <w:rsid w:val="00F575ED"/>
    <w:rsid w:val="00F71071"/>
    <w:rsid w:val="00F92E94"/>
    <w:rsid w:val="00F9366D"/>
    <w:rsid w:val="00F970EA"/>
    <w:rsid w:val="00FA5E03"/>
    <w:rsid w:val="00FA7CE6"/>
    <w:rsid w:val="00FA7EE6"/>
    <w:rsid w:val="00FB1CAE"/>
    <w:rsid w:val="00FB4555"/>
    <w:rsid w:val="00FD5BB3"/>
    <w:rsid w:val="00FE2BEC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BE73"/>
  <w15:docId w15:val="{F1B06C89-6E2B-45AA-AE58-E135AA31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F32E-FD59-4349-BABB-E31517F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hoseininejad sedighe</cp:lastModifiedBy>
  <cp:revision>6</cp:revision>
  <cp:lastPrinted>2017-01-11T06:40:00Z</cp:lastPrinted>
  <dcterms:created xsi:type="dcterms:W3CDTF">2022-11-28T10:04:00Z</dcterms:created>
  <dcterms:modified xsi:type="dcterms:W3CDTF">2022-11-28T10:33:00Z</dcterms:modified>
</cp:coreProperties>
</file>